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 BIN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3300657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8290000093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3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3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2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 BIN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3300657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2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nal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2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